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81" w:rsidRDefault="008C4D81" w:rsidP="007B1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4E7">
        <w:rPr>
          <w:rFonts w:ascii="Times New Roman" w:hAnsi="Times New Roman" w:cs="Times New Roman"/>
          <w:b/>
          <w:bCs/>
          <w:sz w:val="28"/>
          <w:szCs w:val="28"/>
        </w:rPr>
        <w:t xml:space="preserve"> «Международный день</w:t>
      </w:r>
      <w:r w:rsidR="007B1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2CD">
        <w:rPr>
          <w:rFonts w:ascii="Times New Roman" w:hAnsi="Times New Roman" w:cs="Times New Roman"/>
          <w:b/>
          <w:bCs/>
          <w:sz w:val="28"/>
          <w:szCs w:val="28"/>
        </w:rPr>
        <w:t>борьбы с наркотиками»</w:t>
      </w:r>
    </w:p>
    <w:p w:rsidR="003402CD" w:rsidRPr="007B14E7" w:rsidRDefault="003402CD" w:rsidP="007B1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5A6" w:rsidRPr="007B14E7" w:rsidRDefault="008775A6" w:rsidP="007B14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1204" cy="1098645"/>
            <wp:effectExtent l="19050" t="0" r="0" b="0"/>
            <wp:docPr id="1" name="Рисунок 1" descr="https://im2-tub-by.yandex.net/i?id=02e7af022315f53900611806c2b9c905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im2-tub-by.yandex.net/i?id=02e7af022315f53900611806c2b9c905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0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2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14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1646" cy="1090430"/>
            <wp:effectExtent l="19050" t="0" r="0" b="0"/>
            <wp:docPr id="13" name="Рисунок 22" descr="http://spc.gorodok.edu.by/ru/sm_full.aspx?guid=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c.gorodok.edu.by/ru/sm_full.aspx?guid=9983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21" cy="10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A6" w:rsidRPr="007B14E7" w:rsidRDefault="008C4D81" w:rsidP="007B14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8741" cy="2141508"/>
            <wp:effectExtent l="19050" t="0" r="2559" b="0"/>
            <wp:docPr id="70" name="Рисунок 70" descr="Картинки по запросу положение о конкурсе ПРЕЗЕНТАЦИИ  по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артинки по запросу положение о конкурсе ПРЕЗЕНТАЦИИ  по зож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64" cy="214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88" w:rsidRPr="007B14E7" w:rsidRDefault="008C4D81" w:rsidP="007B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hAnsi="Times New Roman" w:cs="Times New Roman"/>
          <w:b/>
          <w:sz w:val="28"/>
          <w:szCs w:val="28"/>
          <w:u w:val="single"/>
        </w:rPr>
        <w:t>Наркомания</w:t>
      </w:r>
      <w:r w:rsidRPr="007B14E7">
        <w:rPr>
          <w:rFonts w:ascii="Times New Roman" w:hAnsi="Times New Roman" w:cs="Times New Roman"/>
          <w:sz w:val="28"/>
          <w:szCs w:val="28"/>
        </w:rPr>
        <w:t xml:space="preserve"> – это тяжёлое психическое заболевание, которое начинается со случайного или принудительного приёма наркотика с последующим формированием вредной привычки систематического его употребления и развитием непреодолимого влечения к постоянному приёму, то есть наркотической зависимости организма человека. Кроме наркотиков серьёзную угрозу представляют и отдельные психотропные средства, которые оказывают такое же сильное действие на центральную нервную систему, как и наркотики.</w:t>
      </w:r>
      <w:r w:rsidR="008775A6" w:rsidRPr="007B14E7">
        <w:rPr>
          <w:rFonts w:ascii="Times New Roman" w:hAnsi="Times New Roman" w:cs="Times New Roman"/>
          <w:sz w:val="28"/>
          <w:szCs w:val="28"/>
        </w:rPr>
        <w:t xml:space="preserve"> </w:t>
      </w:r>
      <w:r w:rsidR="00773707" w:rsidRPr="007B14E7">
        <w:rPr>
          <w:rFonts w:ascii="Times New Roman" w:hAnsi="Times New Roman" w:cs="Times New Roman"/>
          <w:sz w:val="28"/>
          <w:szCs w:val="28"/>
        </w:rPr>
        <w:t>Количество потребителей наркотиков увеличивается с каждым годом, причём в основном за счёт поражения наркотиками наиболее уязвимой части населения - молодёжи (в некоторых странах до 37%).</w:t>
      </w:r>
      <w:r w:rsidR="003402CD">
        <w:rPr>
          <w:rFonts w:ascii="Times New Roman" w:hAnsi="Times New Roman" w:cs="Times New Roman"/>
          <w:sz w:val="28"/>
          <w:szCs w:val="28"/>
        </w:rPr>
        <w:t xml:space="preserve"> </w:t>
      </w:r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>За последнее десятилетие в Республике Беларусь число больных с наркоманией увеличилось в 1,4 раза: с 6145 человек в 2005 году до 8649 человек на начало 2017 года. Это те, кто не в состоянии справиться со своим заболеванием самостоятельно. Еще почти 5,5 тысячи составляют те, кто стоит на грани наркотической пропасти.</w:t>
      </w:r>
      <w:r w:rsid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>Несвижском</w:t>
      </w:r>
      <w:proofErr w:type="spellEnd"/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 xml:space="preserve"> районе с диагнозом наркомания состоит на учете в кабинете нарколога – 8 человек, с диагнозом эпизодическое употребление наркотиков –</w:t>
      </w:r>
      <w:r w:rsid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 xml:space="preserve">12 человек. Состоит 1 несовершеннолетний с диагнозом употребление летучих растворителей с вредными последствиями. </w:t>
      </w:r>
    </w:p>
    <w:p w:rsidR="0061522A" w:rsidRPr="007B14E7" w:rsidRDefault="0061522A" w:rsidP="007B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22A" w:rsidRPr="007B14E7" w:rsidRDefault="0061522A" w:rsidP="007B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sz w:val="28"/>
          <w:szCs w:val="28"/>
        </w:rPr>
        <w:t>Исследования причин пристрастия людей к наркотикам</w:t>
      </w:r>
      <w:r w:rsid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показывают, что в 60% случаев движущий мотив первого приёма наркотиков – это </w:t>
      </w: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>любопытство.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 Другой важный мотив привыкания – </w:t>
      </w: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>доступность «</w:t>
      </w:r>
      <w:proofErr w:type="gramStart"/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>отравы</w:t>
      </w:r>
      <w:proofErr w:type="gramEnd"/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 Её можно достать всюду: на рынках, вокзалах, дискотеках, в местах массового скопления людей… Часто бывает, что первую дозу навязывают обманом, под видом обычной сигареты или напитка. Приобщение к наркотикам происходит в компании, на дискотеках, под руководством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ритетного «лидера». Подростку достаточно одной – двух инъекций, чтобы стать зависимым от наркотика. </w:t>
      </w:r>
    </w:p>
    <w:p w:rsidR="0061522A" w:rsidRPr="007B14E7" w:rsidRDefault="0061522A" w:rsidP="007B14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5565" cy="1992573"/>
            <wp:effectExtent l="19050" t="0" r="0" b="0"/>
            <wp:docPr id="5" name="Рисунок 11" descr="http://www.metod-kopilka.ru/images/doc/28/22807/im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http://www.metod-kopilka.ru/images/doc/28/22807/img1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64" cy="1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A6" w:rsidRPr="007B14E7" w:rsidRDefault="0061522A" w:rsidP="007B14E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>Современные наркотические средства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 способны сформировать зависимость всего в несколько приёмов. Последствия этого заболевания чрезвычайно опасны, так как происходят грубые нарушения функций внутренних органов, нервной системы и деградация личности. Наркоманы подвержены риску заражения и способствуют распространению ВИЧ–инфекции, вирусного гепатита, венерических болезней и других опасных инфекционных заболеваний.</w:t>
      </w:r>
      <w:r w:rsidRPr="007B14E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775A6" w:rsidRPr="007B14E7" w:rsidRDefault="0061522A" w:rsidP="007B14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5565" cy="1726442"/>
            <wp:effectExtent l="19050" t="0" r="0" b="0"/>
            <wp:docPr id="6" name="Рисунок 1" descr="https://im0-tub-by.yandex.net/i?id=30e620e7971f236f043c64fcbb3eff39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im0-tub-by.yandex.net/i?id=30e620e7971f236f043c64fcbb3eff39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64" cy="17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E7" w:rsidRPr="007B14E7" w:rsidRDefault="0061522A" w:rsidP="007B14E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Особую обеспокоенность вызывает быстрое распространение </w:t>
      </w:r>
      <w:r w:rsidRPr="007B14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ркомании среди молодёжи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. Почти две трети потребителей наркотиков – лица до 30 лет, большая часть которых оказалась в сетях наркомании в юношеском, а иногда и в детском возрасте. Длительность периода от первого приёма до стойкого привыкания к наркотику зависит от его вида и индивидуальных особенностей человека: возраста, перенесённых заболеваний, уровня физического и психического развития, особенностей биохимических процессов в организме и других факторов. Чем моложе организм, тем быстрее он попадает в полную зависимость от наркотиков. В отличие от </w:t>
      </w:r>
      <w:proofErr w:type="gramStart"/>
      <w:r w:rsidRPr="007B14E7">
        <w:rPr>
          <w:rFonts w:ascii="Times New Roman" w:eastAsia="Times New Roman" w:hAnsi="Times New Roman" w:cs="Times New Roman"/>
          <w:sz w:val="28"/>
          <w:szCs w:val="28"/>
        </w:rPr>
        <w:t>алкогольной</w:t>
      </w:r>
      <w:proofErr w:type="gramEnd"/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, наркотическая </w:t>
      </w:r>
      <w:r w:rsidR="00773707" w:rsidRPr="007B14E7">
        <w:rPr>
          <w:rFonts w:ascii="Times New Roman" w:eastAsia="Times New Roman" w:hAnsi="Times New Roman" w:cs="Times New Roman"/>
          <w:sz w:val="28"/>
          <w:szCs w:val="28"/>
        </w:rPr>
        <w:t>зависимость развивается почти мгновенно.</w:t>
      </w:r>
    </w:p>
    <w:p w:rsidR="0061522A" w:rsidRPr="007B14E7" w:rsidRDefault="00773707" w:rsidP="007B14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4700" cy="1420643"/>
            <wp:effectExtent l="19050" t="0" r="0" b="0"/>
            <wp:docPr id="20" name="Рисунок 7" descr="http://mogilev-region.gov.by/files/bez-imeni-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gilev-region.gov.by/files/bez-imeni-1_1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2" cy="142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1E" w:rsidRPr="007B14E7" w:rsidRDefault="007B14E7" w:rsidP="007B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0F1E" w:rsidRPr="007B14E7">
        <w:rPr>
          <w:rFonts w:ascii="Times New Roman" w:hAnsi="Times New Roman" w:cs="Times New Roman"/>
          <w:sz w:val="28"/>
          <w:szCs w:val="28"/>
        </w:rPr>
        <w:t xml:space="preserve">Статья 328 часть 1 Уголовного кодекса Республики Беларусь предусматривает </w:t>
      </w:r>
      <w:r w:rsidR="006C0F1E" w:rsidRPr="007B14E7">
        <w:rPr>
          <w:rFonts w:ascii="Times New Roman" w:hAnsi="Times New Roman" w:cs="Times New Roman"/>
          <w:sz w:val="28"/>
          <w:szCs w:val="28"/>
          <w:u w:val="single"/>
        </w:rPr>
        <w:t>уголовную ответственность</w:t>
      </w:r>
      <w:r w:rsidR="006C0F1E" w:rsidRPr="007B14E7">
        <w:rPr>
          <w:rFonts w:ascii="Times New Roman" w:hAnsi="Times New Roman" w:cs="Times New Roman"/>
          <w:sz w:val="28"/>
          <w:szCs w:val="28"/>
        </w:rPr>
        <w:t xml:space="preserve"> за незаконный оборот наркотиков без цели сбыта и имеет следующее содержание: «</w:t>
      </w:r>
      <w:r w:rsidR="006C0F1E" w:rsidRPr="007B14E7">
        <w:rPr>
          <w:rFonts w:ascii="Times New Roman" w:hAnsi="Times New Roman" w:cs="Times New Roman"/>
          <w:sz w:val="28"/>
          <w:szCs w:val="28"/>
          <w:u w:val="single"/>
        </w:rPr>
        <w:t xml:space="preserve">1. 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 w:rsidR="006C0F1E" w:rsidRPr="007B14E7">
        <w:rPr>
          <w:rFonts w:ascii="Times New Roman" w:hAnsi="Times New Roman" w:cs="Times New Roman"/>
          <w:sz w:val="28"/>
          <w:szCs w:val="28"/>
          <w:u w:val="single"/>
        </w:rPr>
        <w:t>прекурсоров</w:t>
      </w:r>
      <w:proofErr w:type="spellEnd"/>
      <w:r w:rsidR="006C0F1E" w:rsidRPr="007B14E7">
        <w:rPr>
          <w:rFonts w:ascii="Times New Roman" w:hAnsi="Times New Roman" w:cs="Times New Roman"/>
          <w:sz w:val="28"/>
          <w:szCs w:val="28"/>
          <w:u w:val="single"/>
        </w:rPr>
        <w:t xml:space="preserve"> или аналогов наказывается ограничением свободы на срок до пяти лет или лишением свободы на срок от двух до пяти лет…»</w:t>
      </w:r>
    </w:p>
    <w:p w:rsidR="007B14E7" w:rsidRPr="007B14E7" w:rsidRDefault="008C4D81" w:rsidP="007B14E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>Современная медицина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 не располагает эффективными средствами, позволяющими полностью излечить данное заболевание. В то же время, если человек не лечится, то болезнь прогрессирует очень быстро и</w:t>
      </w:r>
      <w:r w:rsid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>на фоне выраженных психических и соматических расстройств наступает полное разрушение личности.</w:t>
      </w:r>
      <w:r w:rsid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Результат в этом случае один - </w:t>
      </w: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>преждевременная смерть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4E7" w:rsidRP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 xml:space="preserve">Наркомания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угрозу жизни и здоровью не только для отдельного человека. Она представляет опасность для всего общества. </w:t>
      </w:r>
      <w:proofErr w:type="gramStart"/>
      <w:r w:rsidRPr="007B14E7">
        <w:rPr>
          <w:rFonts w:ascii="Times New Roman" w:eastAsia="Times New Roman" w:hAnsi="Times New Roman" w:cs="Times New Roman"/>
          <w:sz w:val="28"/>
          <w:szCs w:val="28"/>
        </w:rPr>
        <w:t>Большинство наркоманов не работает, поскольку</w:t>
      </w:r>
      <w:proofErr w:type="gramEnd"/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 они способны к трудовой деятельности только в начале заболевания и лишь в состоянии</w:t>
      </w:r>
      <w:r w:rsid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>наркотического опьянения.</w:t>
      </w:r>
      <w:r w:rsidR="00773707" w:rsidRP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>Самая страшная проблема – снижается численность населения вследствие стремительного сокращения продолжительности жизни и снижения рождаемости, что является результатом нежелания или неспособности иметь детей молодыми людьми. Алкоголь и наркотики вносят в этот процесс свой вклад. Больной алкоголизмом или наркоманией, будь–то мужчина или женщина,</w:t>
      </w:r>
      <w:r w:rsid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>не может дать жизнь нормальному здоровому ребёнку, а во многих случаях</w:t>
      </w:r>
      <w:r w:rsid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>оказывается вообще</w:t>
      </w:r>
      <w:r w:rsidR="006C0F1E" w:rsidRPr="007B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>бездетным.</w:t>
      </w:r>
      <w:r w:rsidR="00810D88" w:rsidRPr="007B14E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C4D81" w:rsidRPr="007B14E7" w:rsidRDefault="00810D88" w:rsidP="007B14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4898" cy="2107378"/>
            <wp:effectExtent l="19050" t="0" r="0" b="0"/>
            <wp:docPr id="8" name="Рисунок 2" descr="http://www.sliderpoint.org/images/referats/1000b/(2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 descr="http://www.sliderpoint.org/images/referats/1000b/(25)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98" cy="21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88" w:rsidRPr="007B14E7" w:rsidRDefault="00810D88" w:rsidP="007B14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39302" cy="3600613"/>
            <wp:effectExtent l="19050" t="0" r="0" b="0"/>
            <wp:docPr id="18" name="Рисунок 12" descr="http://900igr.net/up/datas/265662/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http://900igr.net/up/datas/265662/02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21" cy="36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88" w:rsidRPr="007B14E7" w:rsidRDefault="00810D88" w:rsidP="007B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788" w:rsidRPr="007B14E7" w:rsidRDefault="007B14E7" w:rsidP="007B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 xml:space="preserve">Основными потребляемыми наркотиками в Республике Беларусь являются опий кустарного приготовления из </w:t>
      </w:r>
      <w:r w:rsidR="00727788" w:rsidRPr="007B14E7">
        <w:rPr>
          <w:rFonts w:ascii="Times New Roman" w:eastAsia="Times New Roman" w:hAnsi="Times New Roman" w:cs="Times New Roman"/>
          <w:b/>
          <w:sz w:val="28"/>
          <w:szCs w:val="28"/>
        </w:rPr>
        <w:t>мака и маковой соломки и героин</w:t>
      </w:r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 xml:space="preserve">. В последние годы возросло число потребителей синтетических </w:t>
      </w:r>
      <w:proofErr w:type="spellStart"/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>каннабиноидов</w:t>
      </w:r>
      <w:proofErr w:type="spellEnd"/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>спайсов</w:t>
      </w:r>
      <w:proofErr w:type="spellEnd"/>
      <w:r w:rsidR="00727788" w:rsidRPr="007B14E7">
        <w:rPr>
          <w:rFonts w:ascii="Times New Roman" w:eastAsia="Times New Roman" w:hAnsi="Times New Roman" w:cs="Times New Roman"/>
          <w:sz w:val="28"/>
          <w:szCs w:val="28"/>
        </w:rPr>
        <w:t>), преимущественно это лица в возрасте 15-29 лет.</w:t>
      </w:r>
    </w:p>
    <w:p w:rsidR="00727788" w:rsidRPr="007B14E7" w:rsidRDefault="00727788" w:rsidP="007B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>Наркомания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угрозу жизни и здоровью не только для отдельного человека. Она представляет опасность для всего общества. </w:t>
      </w:r>
      <w:proofErr w:type="gramStart"/>
      <w:r w:rsidRPr="007B14E7">
        <w:rPr>
          <w:rFonts w:ascii="Times New Roman" w:eastAsia="Times New Roman" w:hAnsi="Times New Roman" w:cs="Times New Roman"/>
          <w:sz w:val="28"/>
          <w:szCs w:val="28"/>
        </w:rPr>
        <w:t>Большинство наркоманов не работает, поскольку</w:t>
      </w:r>
      <w:proofErr w:type="gramEnd"/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 они способны к трудовой деятельности только в начале заболевания и в большинстве случаев, только в состоянии наркотического опьянения. Помимо того, что наркомания приводит к физической, нравственной и социальной деградации личности, она толкает «потерявших себя» и потерянных людей на преступления. Наркоманию следует рассматривать как бедствие, против которого общество должно воздвигнуть непреодолимый барьер. Проблема на распространения наркомании занимает не последнее место и в числе причин высокой смертности, низкой рождаемости и недопустимо низкой средней продолжительности жизни в республике. </w:t>
      </w:r>
    </w:p>
    <w:p w:rsidR="00727788" w:rsidRPr="007B14E7" w:rsidRDefault="00727788" w:rsidP="007B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sz w:val="28"/>
          <w:szCs w:val="28"/>
        </w:rPr>
        <w:t>Вообще жизнь наркомана исчисляется 5-10 годами активного употребления наркотика. Риск самоубийства при наркомании возрастает в 350 раз, общая смертность – в 30 раз. Но какими бы ужасающими ни выглядели цифры, реальное положение на порядок хуже.</w:t>
      </w:r>
    </w:p>
    <w:p w:rsidR="00727788" w:rsidRPr="007B14E7" w:rsidRDefault="00727788" w:rsidP="007B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>Наркомания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 – страшная, мучительная болезнь, избавиться от которой очень сложно, порой не возможно. Но бороться с ней надо. Чем раньше начинается лечение, тем оно эффективнее. </w:t>
      </w:r>
    </w:p>
    <w:p w:rsidR="00727788" w:rsidRPr="007B14E7" w:rsidRDefault="00727788" w:rsidP="007B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статистики, в мире и Беларуси эффективность лечения и реабилитации достигает 30-40%, то есть воздерживаются от </w:t>
      </w:r>
      <w:r w:rsidRPr="007B14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требления </w:t>
      </w:r>
      <w:proofErr w:type="spellStart"/>
      <w:r w:rsidRPr="007B14E7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7B14E7">
        <w:rPr>
          <w:rFonts w:ascii="Times New Roman" w:eastAsia="Times New Roman" w:hAnsi="Times New Roman" w:cs="Times New Roman"/>
          <w:sz w:val="28"/>
          <w:szCs w:val="28"/>
        </w:rPr>
        <w:t xml:space="preserve"> веществ в течение года после лечения 30-40% наркозависимых.</w:t>
      </w:r>
    </w:p>
    <w:p w:rsidR="006C0F1E" w:rsidRPr="007B14E7" w:rsidRDefault="00727788" w:rsidP="007B1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sz w:val="28"/>
          <w:szCs w:val="28"/>
        </w:rPr>
        <w:t>По прежнему остается актуальным призыв медиков ко всем, кому не безразлично будущее: не злоупотребляйте, а лучше не употребляйте наркотики. Сохраните собственное здоровье, здоровье Ваших детей и Ваших близких. Мир без наркотиков – прекрасный, яркий и интересный. И в Ваших силах сделать его таким!</w:t>
      </w:r>
    </w:p>
    <w:p w:rsidR="006C0F1E" w:rsidRPr="007B14E7" w:rsidRDefault="006C0F1E" w:rsidP="00340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4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1380" cy="3991971"/>
            <wp:effectExtent l="19050" t="0" r="0" b="0"/>
            <wp:docPr id="15" name="Рисунок 3" descr="Картинки по запросу В ЦЕНТРЕ ВНИМАНИЯ ПРОФИЛАКТИКА НАРКОМАН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Картинки по запросу В ЦЕНТРЕ ВНИМАНИЯ ПРОФИЛАКТИКА НАРКОМАНИИ"/>
                    <pic:cNvPicPr/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21" cy="39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1E" w:rsidRPr="007B14E7" w:rsidRDefault="006C0F1E" w:rsidP="007B1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22A" w:rsidRPr="007B14E7" w:rsidRDefault="0061522A" w:rsidP="00340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4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6934" cy="3600000"/>
            <wp:effectExtent l="19050" t="0" r="0" b="0"/>
            <wp:docPr id="43" name="Рисунок 43" descr="http://slantcydetsad4.ru/wp-content/uploads/2014/11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lantcydetsad4.ru/wp-content/uploads/2014/11/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2A" w:rsidRPr="007B14E7" w:rsidRDefault="0061522A" w:rsidP="007B1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22A" w:rsidRDefault="0061522A" w:rsidP="004D28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4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2925" cy="1951629"/>
            <wp:effectExtent l="19050" t="0" r="6925" b="0"/>
            <wp:docPr id="61" name="Рисунок 61" descr="http://www.nevelsk-otd-obr.ru/novosti/ja_protiv_narkot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nevelsk-otd-obr.ru/novosti/ja_protiv_narkotikov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17" cy="19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CD" w:rsidRPr="007B14E7" w:rsidRDefault="003402CD" w:rsidP="004D28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F1E" w:rsidRPr="007B14E7" w:rsidRDefault="006C0F1E" w:rsidP="007B14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>Врач-нарколог</w:t>
      </w: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B14E7">
        <w:rPr>
          <w:rFonts w:ascii="Times New Roman" w:eastAsia="Times New Roman" w:hAnsi="Times New Roman" w:cs="Times New Roman"/>
          <w:b/>
          <w:sz w:val="28"/>
          <w:szCs w:val="28"/>
        </w:rPr>
        <w:tab/>
        <w:t>Е.К.Виноградова</w:t>
      </w:r>
    </w:p>
    <w:p w:rsidR="006C0F1E" w:rsidRPr="007B14E7" w:rsidRDefault="007B14E7" w:rsidP="007B14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0F1E" w:rsidRPr="007B14E7">
        <w:rPr>
          <w:rFonts w:ascii="Times New Roman" w:eastAsia="Times New Roman" w:hAnsi="Times New Roman" w:cs="Times New Roman"/>
          <w:b/>
          <w:sz w:val="28"/>
          <w:szCs w:val="28"/>
        </w:rPr>
        <w:t>8(01770)6-56-48</w:t>
      </w:r>
      <w:r w:rsidR="00923FCB" w:rsidRPr="007B1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C0F1E" w:rsidRPr="007B14E7" w:rsidSect="007737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D81"/>
    <w:rsid w:val="003402CD"/>
    <w:rsid w:val="0039675A"/>
    <w:rsid w:val="004524F2"/>
    <w:rsid w:val="004D2808"/>
    <w:rsid w:val="005B09C4"/>
    <w:rsid w:val="0061522A"/>
    <w:rsid w:val="00634942"/>
    <w:rsid w:val="00696E3F"/>
    <w:rsid w:val="006C0F1E"/>
    <w:rsid w:val="00727788"/>
    <w:rsid w:val="00773707"/>
    <w:rsid w:val="007B14E7"/>
    <w:rsid w:val="00810D88"/>
    <w:rsid w:val="00842587"/>
    <w:rsid w:val="008775A6"/>
    <w:rsid w:val="008C4D81"/>
    <w:rsid w:val="00923FCB"/>
    <w:rsid w:val="00A31E49"/>
    <w:rsid w:val="00B3023E"/>
    <w:rsid w:val="00B9318A"/>
    <w:rsid w:val="00C71123"/>
    <w:rsid w:val="00DA7C1D"/>
    <w:rsid w:val="00DB606F"/>
    <w:rsid w:val="00DD543D"/>
    <w:rsid w:val="00F2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D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158B-770E-4F91-B71A-63C60C0D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евич</dc:creator>
  <cp:keywords/>
  <dc:description/>
  <cp:lastModifiedBy>User</cp:lastModifiedBy>
  <cp:revision>10</cp:revision>
  <dcterms:created xsi:type="dcterms:W3CDTF">2018-02-23T13:03:00Z</dcterms:created>
  <dcterms:modified xsi:type="dcterms:W3CDTF">2018-12-13T17:48:00Z</dcterms:modified>
</cp:coreProperties>
</file>